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6288F" w14:textId="29166730" w:rsidR="00A66613" w:rsidRDefault="00A66613" w:rsidP="00A666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5B816438" w14:textId="77777777" w:rsidR="00A66613" w:rsidRDefault="00A66613" w:rsidP="00A666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0DEE92A3" w14:textId="77777777" w:rsidR="00A66613" w:rsidRPr="00A66613" w:rsidRDefault="00A66613" w:rsidP="00A66613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6B2EFE04" w14:textId="77777777" w:rsidR="00A66613" w:rsidRPr="00A66613" w:rsidRDefault="00A66613" w:rsidP="00A6661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66613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A66613">
        <w:rPr>
          <w:rFonts w:ascii="Times New Roman" w:eastAsia="Calibri" w:hAnsi="Times New Roman" w:cs="Times New Roman"/>
          <w:sz w:val="36"/>
          <w:szCs w:val="36"/>
        </w:rPr>
        <w:br/>
      </w:r>
      <w:r w:rsidRPr="00A66613">
        <w:rPr>
          <w:rFonts w:ascii="Times New Roman" w:eastAsia="Calibri" w:hAnsi="Times New Roman" w:cs="Times New Roman"/>
          <w:b/>
          <w:sz w:val="36"/>
          <w:szCs w:val="36"/>
        </w:rPr>
        <w:t>РАСПОРЯЖЕНИЕ</w:t>
      </w:r>
    </w:p>
    <w:p w14:paraId="04D3DA44" w14:textId="77777777" w:rsidR="00A66613" w:rsidRPr="00A66613" w:rsidRDefault="00A66613" w:rsidP="00A66613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66613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A66613">
        <w:rPr>
          <w:rFonts w:ascii="Times New Roman" w:eastAsia="Calibri" w:hAnsi="Times New Roman" w:cs="Times New Roman"/>
          <w:sz w:val="36"/>
          <w:szCs w:val="36"/>
        </w:rPr>
        <w:br/>
      </w:r>
      <w:r w:rsidRPr="00A66613">
        <w:rPr>
          <w:rFonts w:ascii="Times New Roman" w:eastAsia="Calibri" w:hAnsi="Times New Roman" w:cs="Times New Roman"/>
          <w:b/>
          <w:sz w:val="36"/>
          <w:szCs w:val="36"/>
        </w:rPr>
        <w:t>АЙТЫЫШКЫН</w:t>
      </w:r>
    </w:p>
    <w:p w14:paraId="25225A83" w14:textId="77777777" w:rsidR="00B00D8C" w:rsidRDefault="00B00D8C" w:rsidP="00B00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F713A8" w14:textId="335356F1" w:rsidR="00B00D8C" w:rsidRDefault="001B58E9" w:rsidP="001B58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8 мая 2024 г. № 248-р</w:t>
      </w:r>
    </w:p>
    <w:p w14:paraId="3695FE8E" w14:textId="04DD7C20" w:rsidR="001B58E9" w:rsidRPr="00B00D8C" w:rsidRDefault="001B58E9" w:rsidP="001B58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14:paraId="7ED8ED97" w14:textId="77777777" w:rsidR="00B00D8C" w:rsidRPr="00B00D8C" w:rsidRDefault="00B00D8C" w:rsidP="00B00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B9D31E" w14:textId="77777777" w:rsidR="00B00D8C" w:rsidRDefault="00B00D8C" w:rsidP="00B00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D8C">
        <w:rPr>
          <w:rFonts w:ascii="Times New Roman" w:hAnsi="Times New Roman" w:cs="Times New Roman"/>
          <w:b/>
          <w:sz w:val="28"/>
          <w:szCs w:val="28"/>
        </w:rPr>
        <w:t>О внесении изменения в сводный список</w:t>
      </w:r>
    </w:p>
    <w:p w14:paraId="169D4913" w14:textId="77777777" w:rsidR="00B00D8C" w:rsidRDefault="00B00D8C" w:rsidP="00B00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D8C">
        <w:rPr>
          <w:rFonts w:ascii="Times New Roman" w:hAnsi="Times New Roman" w:cs="Times New Roman"/>
          <w:b/>
          <w:sz w:val="28"/>
          <w:szCs w:val="28"/>
        </w:rPr>
        <w:t xml:space="preserve"> граждан – получателей социальных выплат</w:t>
      </w:r>
    </w:p>
    <w:p w14:paraId="182E4DEB" w14:textId="77777777" w:rsidR="00B00D8C" w:rsidRDefault="00B00D8C" w:rsidP="00B00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D8C">
        <w:rPr>
          <w:rFonts w:ascii="Times New Roman" w:hAnsi="Times New Roman" w:cs="Times New Roman"/>
          <w:b/>
          <w:sz w:val="28"/>
          <w:szCs w:val="28"/>
        </w:rPr>
        <w:t xml:space="preserve"> на строительство (приобретение) жилья </w:t>
      </w:r>
    </w:p>
    <w:p w14:paraId="38CC5340" w14:textId="77777777" w:rsidR="00B00D8C" w:rsidRDefault="00B00D8C" w:rsidP="00B00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D8C">
        <w:rPr>
          <w:rFonts w:ascii="Times New Roman" w:hAnsi="Times New Roman" w:cs="Times New Roman"/>
          <w:b/>
          <w:sz w:val="28"/>
          <w:szCs w:val="28"/>
        </w:rPr>
        <w:t xml:space="preserve">гражданам, проживающим и работающим </w:t>
      </w:r>
      <w:proofErr w:type="gramStart"/>
      <w:r w:rsidRPr="00B00D8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B00D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6BCD000" w14:textId="77777777" w:rsidR="00B00D8C" w:rsidRDefault="00B00D8C" w:rsidP="00B00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D8C">
        <w:rPr>
          <w:rFonts w:ascii="Times New Roman" w:hAnsi="Times New Roman" w:cs="Times New Roman"/>
          <w:b/>
          <w:sz w:val="28"/>
          <w:szCs w:val="28"/>
        </w:rPr>
        <w:t xml:space="preserve">сельских </w:t>
      </w:r>
      <w:proofErr w:type="gramStart"/>
      <w:r w:rsidRPr="00B00D8C">
        <w:rPr>
          <w:rFonts w:ascii="Times New Roman" w:hAnsi="Times New Roman" w:cs="Times New Roman"/>
          <w:b/>
          <w:sz w:val="28"/>
          <w:szCs w:val="28"/>
        </w:rPr>
        <w:t>территориях</w:t>
      </w:r>
      <w:proofErr w:type="gramEnd"/>
      <w:r w:rsidRPr="00B00D8C">
        <w:rPr>
          <w:rFonts w:ascii="Times New Roman" w:hAnsi="Times New Roman" w:cs="Times New Roman"/>
          <w:b/>
          <w:sz w:val="28"/>
          <w:szCs w:val="28"/>
        </w:rPr>
        <w:t xml:space="preserve">, в 2024 году в рамках </w:t>
      </w:r>
    </w:p>
    <w:p w14:paraId="56DA4EE8" w14:textId="553AAFA3" w:rsidR="00B00D8C" w:rsidRDefault="00B00D8C" w:rsidP="00B00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D8C">
        <w:rPr>
          <w:rFonts w:ascii="Times New Roman" w:hAnsi="Times New Roman" w:cs="Times New Roman"/>
          <w:b/>
          <w:sz w:val="28"/>
          <w:szCs w:val="28"/>
        </w:rPr>
        <w:t>государственной программы Республики Тыва</w:t>
      </w:r>
    </w:p>
    <w:p w14:paraId="5A0B9508" w14:textId="4736B4E2" w:rsidR="00B00D8C" w:rsidRPr="00B00D8C" w:rsidRDefault="00D40990" w:rsidP="00B00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00D8C" w:rsidRPr="00B00D8C">
        <w:rPr>
          <w:rFonts w:ascii="Times New Roman" w:hAnsi="Times New Roman" w:cs="Times New Roman"/>
          <w:b/>
          <w:sz w:val="28"/>
          <w:szCs w:val="28"/>
        </w:rPr>
        <w:t>Комплексное развитие сельских территор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51734CF" w14:textId="77777777" w:rsidR="00CC6116" w:rsidRPr="00B00D8C" w:rsidRDefault="00CC6116" w:rsidP="00B00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751845" w14:textId="77777777" w:rsidR="00416E89" w:rsidRPr="00B00D8C" w:rsidRDefault="00416E89" w:rsidP="00B00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37E85E" w14:textId="1095F21D" w:rsidR="008500A2" w:rsidRDefault="00416E89" w:rsidP="00B00D8C">
      <w:pPr>
        <w:pStyle w:val="ConsPlusNormal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D8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E0284" w:rsidRPr="00B00D8C">
        <w:rPr>
          <w:rFonts w:ascii="Times New Roman" w:hAnsi="Times New Roman" w:cs="Times New Roman"/>
          <w:sz w:val="28"/>
          <w:szCs w:val="28"/>
        </w:rPr>
        <w:t>Внести в с</w:t>
      </w:r>
      <w:r w:rsidRPr="00B00D8C">
        <w:rPr>
          <w:rFonts w:ascii="Times New Roman" w:hAnsi="Times New Roman" w:cs="Times New Roman"/>
          <w:sz w:val="28"/>
          <w:szCs w:val="28"/>
        </w:rPr>
        <w:t>водный список граждан – получателей социальных выплат на строительство (приобретение) жилья гражданам, проживающим и работа</w:t>
      </w:r>
      <w:r w:rsidRPr="00B00D8C">
        <w:rPr>
          <w:rFonts w:ascii="Times New Roman" w:hAnsi="Times New Roman" w:cs="Times New Roman"/>
          <w:sz w:val="28"/>
          <w:szCs w:val="28"/>
        </w:rPr>
        <w:t>ю</w:t>
      </w:r>
      <w:r w:rsidRPr="00B00D8C">
        <w:rPr>
          <w:rFonts w:ascii="Times New Roman" w:hAnsi="Times New Roman" w:cs="Times New Roman"/>
          <w:sz w:val="28"/>
          <w:szCs w:val="28"/>
        </w:rPr>
        <w:t>щим на сельских территориях, в 2024 году в рамках государственной програ</w:t>
      </w:r>
      <w:r w:rsidRPr="00B00D8C">
        <w:rPr>
          <w:rFonts w:ascii="Times New Roman" w:hAnsi="Times New Roman" w:cs="Times New Roman"/>
          <w:sz w:val="28"/>
          <w:szCs w:val="28"/>
        </w:rPr>
        <w:t>м</w:t>
      </w:r>
      <w:r w:rsidRPr="00B00D8C">
        <w:rPr>
          <w:rFonts w:ascii="Times New Roman" w:hAnsi="Times New Roman" w:cs="Times New Roman"/>
          <w:sz w:val="28"/>
          <w:szCs w:val="28"/>
        </w:rPr>
        <w:t>мы</w:t>
      </w:r>
      <w:r w:rsidR="006E305A" w:rsidRPr="00B00D8C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="00D40990">
        <w:rPr>
          <w:rFonts w:ascii="Times New Roman" w:hAnsi="Times New Roman" w:cs="Times New Roman"/>
          <w:sz w:val="28"/>
          <w:szCs w:val="28"/>
        </w:rPr>
        <w:t>«</w:t>
      </w:r>
      <w:r w:rsidR="006E305A" w:rsidRPr="00B00D8C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="00D40990">
        <w:rPr>
          <w:rFonts w:ascii="Times New Roman" w:hAnsi="Times New Roman" w:cs="Times New Roman"/>
          <w:sz w:val="28"/>
          <w:szCs w:val="28"/>
        </w:rPr>
        <w:t>»</w:t>
      </w:r>
      <w:r w:rsidR="00AE0284" w:rsidRPr="00B00D8C">
        <w:rPr>
          <w:rFonts w:ascii="Times New Roman" w:hAnsi="Times New Roman" w:cs="Times New Roman"/>
          <w:sz w:val="28"/>
          <w:szCs w:val="28"/>
        </w:rPr>
        <w:t>, утве</w:t>
      </w:r>
      <w:r w:rsidR="00AE0284" w:rsidRPr="00B00D8C">
        <w:rPr>
          <w:rFonts w:ascii="Times New Roman" w:hAnsi="Times New Roman" w:cs="Times New Roman"/>
          <w:sz w:val="28"/>
          <w:szCs w:val="28"/>
        </w:rPr>
        <w:t>р</w:t>
      </w:r>
      <w:r w:rsidR="00AE0284" w:rsidRPr="00B00D8C">
        <w:rPr>
          <w:rFonts w:ascii="Times New Roman" w:hAnsi="Times New Roman" w:cs="Times New Roman"/>
          <w:sz w:val="28"/>
          <w:szCs w:val="28"/>
        </w:rPr>
        <w:t>жденн</w:t>
      </w:r>
      <w:r w:rsidR="006E305A" w:rsidRPr="00B00D8C">
        <w:rPr>
          <w:rFonts w:ascii="Times New Roman" w:hAnsi="Times New Roman" w:cs="Times New Roman"/>
          <w:sz w:val="28"/>
          <w:szCs w:val="28"/>
        </w:rPr>
        <w:t>ы</w:t>
      </w:r>
      <w:r w:rsidR="00AE0284" w:rsidRPr="00B00D8C">
        <w:rPr>
          <w:rFonts w:ascii="Times New Roman" w:hAnsi="Times New Roman" w:cs="Times New Roman"/>
          <w:sz w:val="28"/>
          <w:szCs w:val="28"/>
        </w:rPr>
        <w:t>й распоряжением Правительства Республики Тыва от 2 апреля 2024 г. № 173-р, изменение, изложив его в следующей редакции</w:t>
      </w:r>
      <w:r w:rsidR="00EA6FAD" w:rsidRPr="00B00D8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4CFD1F01" w14:textId="77777777" w:rsidR="00B00D8C" w:rsidRDefault="00B00D8C" w:rsidP="00B00D8C">
      <w:pPr>
        <w:pStyle w:val="ConsPlusNormal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B472D" w14:textId="77777777" w:rsidR="00B00D8C" w:rsidRPr="00B00D8C" w:rsidRDefault="00B00D8C" w:rsidP="00B00D8C">
      <w:pPr>
        <w:pStyle w:val="ConsPlusNormal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00D8C" w:rsidRPr="00B00D8C" w:rsidSect="005E0BEC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16C4BBF" w14:textId="404A68BD" w:rsidR="005E0BEC" w:rsidRDefault="00D40990" w:rsidP="005E0B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E0BEC" w:rsidRPr="005E0BEC">
        <w:rPr>
          <w:rFonts w:ascii="Times New Roman" w:hAnsi="Times New Roman" w:cs="Times New Roman"/>
          <w:sz w:val="28"/>
          <w:szCs w:val="28"/>
        </w:rPr>
        <w:t xml:space="preserve">СВОДНЫЙ СПИСОК </w:t>
      </w:r>
    </w:p>
    <w:p w14:paraId="53AD1F2A" w14:textId="77777777" w:rsidR="005E0BEC" w:rsidRDefault="005E0BEC" w:rsidP="005E0B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BEC">
        <w:rPr>
          <w:rFonts w:ascii="Times New Roman" w:hAnsi="Times New Roman" w:cs="Times New Roman"/>
          <w:sz w:val="28"/>
          <w:szCs w:val="28"/>
        </w:rPr>
        <w:t>граждан – получателей социальных выплат на строительство</w:t>
      </w:r>
    </w:p>
    <w:p w14:paraId="6FFF4E76" w14:textId="77777777" w:rsidR="005E0BEC" w:rsidRDefault="005E0BEC" w:rsidP="005E0B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BEC">
        <w:rPr>
          <w:rFonts w:ascii="Times New Roman" w:hAnsi="Times New Roman" w:cs="Times New Roman"/>
          <w:sz w:val="28"/>
          <w:szCs w:val="28"/>
        </w:rPr>
        <w:t xml:space="preserve"> (приобретение) жилья гражданам, проживающим и работающим </w:t>
      </w:r>
      <w:proofErr w:type="gramStart"/>
      <w:r w:rsidRPr="005E0BE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E0B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6D3E65" w14:textId="77777777" w:rsidR="005E0BEC" w:rsidRDefault="005E0BEC" w:rsidP="005E0B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BEC">
        <w:rPr>
          <w:rFonts w:ascii="Times New Roman" w:hAnsi="Times New Roman" w:cs="Times New Roman"/>
          <w:sz w:val="28"/>
          <w:szCs w:val="28"/>
        </w:rPr>
        <w:t xml:space="preserve">сельских </w:t>
      </w:r>
      <w:proofErr w:type="gramStart"/>
      <w:r w:rsidRPr="005E0BEC">
        <w:rPr>
          <w:rFonts w:ascii="Times New Roman" w:hAnsi="Times New Roman" w:cs="Times New Roman"/>
          <w:sz w:val="28"/>
          <w:szCs w:val="28"/>
        </w:rPr>
        <w:t>территориях</w:t>
      </w:r>
      <w:proofErr w:type="gramEnd"/>
      <w:r w:rsidRPr="005E0BEC">
        <w:rPr>
          <w:rFonts w:ascii="Times New Roman" w:hAnsi="Times New Roman" w:cs="Times New Roman"/>
          <w:sz w:val="28"/>
          <w:szCs w:val="28"/>
        </w:rPr>
        <w:t xml:space="preserve">, в 2024 году в рамках государственной программы </w:t>
      </w:r>
    </w:p>
    <w:p w14:paraId="56093749" w14:textId="37E05EA3" w:rsidR="005E0BEC" w:rsidRPr="005E0BEC" w:rsidRDefault="005E0BEC" w:rsidP="005E0B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BEC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D40990">
        <w:rPr>
          <w:rFonts w:ascii="Times New Roman" w:hAnsi="Times New Roman" w:cs="Times New Roman"/>
          <w:sz w:val="28"/>
          <w:szCs w:val="28"/>
        </w:rPr>
        <w:t>«</w:t>
      </w:r>
      <w:r w:rsidRPr="005E0BEC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="00D40990">
        <w:rPr>
          <w:rFonts w:ascii="Times New Roman" w:hAnsi="Times New Roman" w:cs="Times New Roman"/>
          <w:sz w:val="28"/>
          <w:szCs w:val="28"/>
        </w:rPr>
        <w:t>»</w:t>
      </w:r>
    </w:p>
    <w:p w14:paraId="11FA160F" w14:textId="77777777" w:rsidR="005E0BEC" w:rsidRPr="005E0BEC" w:rsidRDefault="005E0BEC" w:rsidP="005E0B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0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0"/>
        <w:gridCol w:w="2295"/>
        <w:gridCol w:w="1669"/>
        <w:gridCol w:w="1025"/>
        <w:gridCol w:w="993"/>
        <w:gridCol w:w="1086"/>
        <w:gridCol w:w="1291"/>
        <w:gridCol w:w="1276"/>
        <w:gridCol w:w="1275"/>
        <w:gridCol w:w="1418"/>
        <w:gridCol w:w="1134"/>
        <w:gridCol w:w="1701"/>
      </w:tblGrid>
      <w:tr w:rsidR="00BC7E83" w:rsidRPr="005E0BEC" w14:paraId="03B43DE4" w14:textId="77777777" w:rsidTr="00DB44AC">
        <w:trPr>
          <w:trHeight w:val="2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DC875B5" w14:textId="77777777" w:rsidR="008500A2" w:rsidRPr="005E0BEC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DB09D" w14:textId="77777777" w:rsidR="002E169F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</w:t>
            </w:r>
          </w:p>
          <w:p w14:paraId="0E5899EB" w14:textId="329D46FC" w:rsidR="008500A2" w:rsidRPr="005E0BEC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574E7" w14:textId="77777777" w:rsidR="008500A2" w:rsidRPr="005E0BEC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A32CC62" w14:textId="177FE022" w:rsidR="008500A2" w:rsidRPr="005E0BEC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занят</w:t>
            </w: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D7BF37" w14:textId="77777777" w:rsidR="008500A2" w:rsidRPr="005E0BEC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емьи, чел.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F853D" w14:textId="1516A1A6" w:rsidR="008500A2" w:rsidRPr="005E0BEC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общей площади </w:t>
            </w:r>
            <w:r w:rsidR="00F73B5E"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ья,  </w:t>
            </w: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кв. м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729FC" w14:textId="3D3897DF" w:rsidR="008500A2" w:rsidRPr="005E0BEC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1 кв. м о</w:t>
            </w: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 пл</w:t>
            </w: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и ж</w:t>
            </w: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я, рублей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594487F" w14:textId="77777777" w:rsidR="002E169F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средств, предусмотренный на строительство </w:t>
            </w:r>
          </w:p>
          <w:p w14:paraId="07528490" w14:textId="74ADE316" w:rsidR="008500A2" w:rsidRPr="005E0BEC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обретение) жилья, </w:t>
            </w:r>
            <w:r w:rsidR="00F73B5E"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ысячи</w:t>
            </w: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BC7E83" w:rsidRPr="005E0BEC" w14:paraId="177104F5" w14:textId="77777777" w:rsidTr="00DB44AC">
        <w:trPr>
          <w:trHeight w:val="2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B7026F" w14:textId="77777777" w:rsidR="008500A2" w:rsidRPr="005E0BEC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3569" w14:textId="77777777" w:rsidR="008500A2" w:rsidRPr="005E0BEC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FC39" w14:textId="77777777" w:rsidR="008500A2" w:rsidRPr="005E0BEC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5EF2F2" w14:textId="77777777" w:rsidR="008500A2" w:rsidRPr="005E0BEC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9AF864" w14:textId="77777777" w:rsidR="008500A2" w:rsidRPr="005E0BEC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034B" w14:textId="77777777" w:rsidR="008500A2" w:rsidRPr="005E0BEC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54E6" w14:textId="77777777" w:rsidR="008500A2" w:rsidRPr="005E0BEC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CD0C0" w14:textId="20441E6B" w:rsidR="008500A2" w:rsidRPr="005E0BEC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211D62" w14:textId="77777777" w:rsidR="008500A2" w:rsidRPr="005E0BEC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редства:</w:t>
            </w:r>
          </w:p>
        </w:tc>
      </w:tr>
      <w:tr w:rsidR="009739B2" w:rsidRPr="005E0BEC" w14:paraId="40D7D427" w14:textId="77777777" w:rsidTr="00DB44AC">
        <w:trPr>
          <w:trHeight w:val="2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D7E200" w14:textId="77777777" w:rsidR="008500A2" w:rsidRPr="005E0BEC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0047" w14:textId="77777777" w:rsidR="008500A2" w:rsidRPr="005E0BEC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7B4F" w14:textId="77777777" w:rsidR="008500A2" w:rsidRPr="005E0BEC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986589" w14:textId="77777777" w:rsidR="008500A2" w:rsidRPr="005E0BEC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7BF875" w14:textId="77777777" w:rsidR="008500A2" w:rsidRPr="005E0BEC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897A" w14:textId="77777777" w:rsidR="008500A2" w:rsidRPr="005E0BEC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F998" w14:textId="77777777" w:rsidR="008500A2" w:rsidRPr="005E0BEC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01D5" w14:textId="77777777" w:rsidR="008500A2" w:rsidRPr="005E0BEC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FF20A" w14:textId="77777777" w:rsidR="008500A2" w:rsidRPr="005E0BEC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</w:t>
            </w: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бю</w:t>
            </w: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5432B" w14:textId="77777777" w:rsidR="008500A2" w:rsidRPr="005E0BEC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BECB25" w14:textId="77777777" w:rsidR="008500A2" w:rsidRPr="005E0BEC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E843451" w14:textId="10673DCF" w:rsidR="008500A2" w:rsidRPr="005E0BEC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</w:tr>
      <w:tr w:rsidR="00BC7E83" w:rsidRPr="005E0BEC" w14:paraId="1DA0C1A8" w14:textId="77777777" w:rsidTr="00DB44AC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32F2B602" w14:textId="351272F4" w:rsidR="008500A2" w:rsidRPr="005E0BEC" w:rsidRDefault="002E169F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243D3C67" w14:textId="1FD0CB0A" w:rsidR="008500A2" w:rsidRPr="005E0BEC" w:rsidRDefault="002E169F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C42EE71" w14:textId="280A14A7" w:rsidR="008500A2" w:rsidRPr="005E0BEC" w:rsidRDefault="002E169F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EC259A4" w14:textId="25C7123A" w:rsidR="008500A2" w:rsidRPr="005E0BEC" w:rsidRDefault="002E169F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50F5B454" w14:textId="61130074" w:rsidR="008500A2" w:rsidRPr="005E0BEC" w:rsidRDefault="002E169F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7D13ECDA" w14:textId="310543A0" w:rsidR="008500A2" w:rsidRPr="005E0BEC" w:rsidRDefault="002E169F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00726E72" w14:textId="320010AA" w:rsidR="008500A2" w:rsidRPr="005E0BEC" w:rsidRDefault="002E169F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4103B9A5" w14:textId="478C24CC" w:rsidR="008500A2" w:rsidRPr="005E0BEC" w:rsidRDefault="002E169F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46F5CB8E" w14:textId="666C742F" w:rsidR="008500A2" w:rsidRPr="005E0BEC" w:rsidRDefault="002E169F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5E8ED901" w14:textId="69B21340" w:rsidR="008500A2" w:rsidRPr="005E0BEC" w:rsidRDefault="002E169F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2927F413" w14:textId="6F9978D5" w:rsidR="008500A2" w:rsidRPr="005E0BEC" w:rsidRDefault="002E169F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7CCB4847" w14:textId="6DBD6382" w:rsidR="008500A2" w:rsidRPr="005E0BEC" w:rsidRDefault="002E169F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500A2" w:rsidRPr="005E0BEC" w14:paraId="0BFEC60D" w14:textId="77777777" w:rsidTr="00DB44AC">
        <w:trPr>
          <w:trHeight w:val="20"/>
          <w:jc w:val="center"/>
        </w:trPr>
        <w:tc>
          <w:tcPr>
            <w:tcW w:w="157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2193B" w14:textId="77777777" w:rsidR="008500A2" w:rsidRPr="005E0BEC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жинский район</w:t>
            </w:r>
          </w:p>
        </w:tc>
      </w:tr>
      <w:tr w:rsidR="00BC7E83" w:rsidRPr="005E0BEC" w14:paraId="438A93EB" w14:textId="77777777" w:rsidTr="00DB44AC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009D7D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6AA29" w14:textId="77777777" w:rsidR="008500A2" w:rsidRPr="005E0BEC" w:rsidRDefault="008500A2" w:rsidP="002E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жи-Нава</w:t>
            </w:r>
            <w:proofErr w:type="spellEnd"/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ана</w:t>
            </w:r>
            <w:proofErr w:type="spellEnd"/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овна*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ADA5C" w14:textId="0860CD8C" w:rsidR="008500A2" w:rsidRPr="005E0BEC" w:rsidRDefault="008500A2" w:rsidP="002E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лава КФ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7D1BD" w14:textId="77777777" w:rsidR="008500A2" w:rsidRPr="005E0BEC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62317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D049F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70460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FD50F" w14:textId="77CE0817" w:rsidR="00BE7C19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  <w:r w:rsidR="000F2942"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D4F6E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4D0487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B39984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153B23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779</w:t>
            </w:r>
          </w:p>
        </w:tc>
      </w:tr>
      <w:tr w:rsidR="008500A2" w:rsidRPr="005E0BEC" w14:paraId="20011154" w14:textId="77777777" w:rsidTr="00DB44AC">
        <w:trPr>
          <w:trHeight w:val="20"/>
          <w:jc w:val="center"/>
        </w:trPr>
        <w:tc>
          <w:tcPr>
            <w:tcW w:w="157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6596EEC" w14:textId="77777777" w:rsidR="008500A2" w:rsidRPr="005E0BEC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н-Хемчикский район</w:t>
            </w:r>
          </w:p>
        </w:tc>
      </w:tr>
      <w:tr w:rsidR="00BC7E83" w:rsidRPr="005E0BEC" w14:paraId="2CABDF9A" w14:textId="77777777" w:rsidTr="00DB44AC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0282D4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26DE9" w14:textId="77777777" w:rsidR="00D40990" w:rsidRDefault="008500A2" w:rsidP="002E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гак</w:t>
            </w:r>
            <w:proofErr w:type="spellEnd"/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ймаа</w:t>
            </w:r>
            <w:proofErr w:type="spellEnd"/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F61EB83" w14:textId="0C1F69DA" w:rsidR="008500A2" w:rsidRPr="005E0BEC" w:rsidRDefault="008500A2" w:rsidP="002E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н-ооловна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4DB06" w14:textId="703A1D12" w:rsidR="008500A2" w:rsidRPr="005E0BEC" w:rsidRDefault="008500A2" w:rsidP="002E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лава КФ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37E99" w14:textId="77777777" w:rsidR="008500A2" w:rsidRPr="005E0BEC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C9285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DB11D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0733B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1AC7F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36CF7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5,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7F7A1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3A24C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60A09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00</w:t>
            </w:r>
          </w:p>
        </w:tc>
      </w:tr>
      <w:tr w:rsidR="008500A2" w:rsidRPr="005E0BEC" w14:paraId="1F7A748E" w14:textId="77777777" w:rsidTr="00DB44AC">
        <w:trPr>
          <w:trHeight w:val="20"/>
          <w:jc w:val="center"/>
        </w:trPr>
        <w:tc>
          <w:tcPr>
            <w:tcW w:w="157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8ADD2BD" w14:textId="77777777" w:rsidR="008500A2" w:rsidRPr="005E0BEC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-Тайгинский район</w:t>
            </w:r>
          </w:p>
        </w:tc>
      </w:tr>
      <w:tr w:rsidR="009739B2" w:rsidRPr="005E0BEC" w14:paraId="20CE5316" w14:textId="77777777" w:rsidTr="00DB44AC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62189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7D0C" w14:textId="77777777" w:rsidR="00D40990" w:rsidRDefault="008500A2" w:rsidP="002E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глар</w:t>
            </w:r>
            <w:proofErr w:type="spellEnd"/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су</w:t>
            </w:r>
            <w:proofErr w:type="spellEnd"/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CD15638" w14:textId="21701F03" w:rsidR="008500A2" w:rsidRPr="005E0BEC" w:rsidRDefault="008500A2" w:rsidP="002E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жугетовна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566D3" w14:textId="63BA338E" w:rsidR="008500A2" w:rsidRPr="005E0BEC" w:rsidRDefault="008500A2" w:rsidP="002E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лава КФ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6AD9A" w14:textId="77777777" w:rsidR="008500A2" w:rsidRPr="005E0BEC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EDE04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7F6AD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F1FAB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EAE46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09464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,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97574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BB4AA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EA936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8500A2" w:rsidRPr="005E0BEC" w14:paraId="559532A8" w14:textId="77777777" w:rsidTr="00DB44AC">
        <w:trPr>
          <w:trHeight w:val="20"/>
          <w:jc w:val="center"/>
        </w:trPr>
        <w:tc>
          <w:tcPr>
            <w:tcW w:w="157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63DFF" w14:textId="77777777" w:rsidR="008500A2" w:rsidRPr="005E0BEC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ди-Хольский район</w:t>
            </w:r>
          </w:p>
        </w:tc>
      </w:tr>
      <w:tr w:rsidR="00BC7E83" w:rsidRPr="005E0BEC" w14:paraId="20B69714" w14:textId="77777777" w:rsidTr="00DB44AC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53AC2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C1B9D" w14:textId="77777777" w:rsidR="008500A2" w:rsidRPr="005E0BEC" w:rsidRDefault="008500A2" w:rsidP="002E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-</w:t>
            </w:r>
            <w:proofErr w:type="spellStart"/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л</w:t>
            </w:r>
            <w:proofErr w:type="spellEnd"/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ын</w:t>
            </w:r>
            <w:proofErr w:type="spellEnd"/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лерович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C2889" w14:textId="0E656AAD" w:rsidR="008500A2" w:rsidRPr="005E0BEC" w:rsidRDefault="008500A2" w:rsidP="002E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лава КФ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BC2B9" w14:textId="77777777" w:rsidR="008500A2" w:rsidRPr="005E0BEC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9FA76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A8E1A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A2EC6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125AA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ECC63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,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B3E5E1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6C294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E37970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50</w:t>
            </w:r>
          </w:p>
        </w:tc>
      </w:tr>
      <w:tr w:rsidR="008500A2" w:rsidRPr="005E0BEC" w14:paraId="6E22B586" w14:textId="77777777" w:rsidTr="00DB44AC">
        <w:trPr>
          <w:trHeight w:val="20"/>
          <w:jc w:val="center"/>
        </w:trPr>
        <w:tc>
          <w:tcPr>
            <w:tcW w:w="157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7CEA87E" w14:textId="77777777" w:rsidR="008500A2" w:rsidRPr="005E0BEC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ун-Хемчикский район</w:t>
            </w:r>
          </w:p>
        </w:tc>
      </w:tr>
      <w:tr w:rsidR="00BC7E83" w:rsidRPr="005E0BEC" w14:paraId="509CCB14" w14:textId="77777777" w:rsidTr="00DB44AC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AC805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753D7" w14:textId="77777777" w:rsidR="00D40990" w:rsidRDefault="008500A2" w:rsidP="002E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улар</w:t>
            </w:r>
            <w:proofErr w:type="spellEnd"/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к</w:t>
            </w:r>
            <w:proofErr w:type="spellEnd"/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0F848DA" w14:textId="37881D72" w:rsidR="008500A2" w:rsidRPr="005E0BEC" w:rsidRDefault="008500A2" w:rsidP="002E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дьевич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F8F4A" w14:textId="0EEC371F" w:rsidR="008500A2" w:rsidRPr="005E0BEC" w:rsidRDefault="008500A2" w:rsidP="002E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лава КФ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8D748" w14:textId="77777777" w:rsidR="008500A2" w:rsidRPr="005E0BEC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7E2D1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51092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95DB2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C5966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E4876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,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ECFBB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3EBE2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D2ABA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</w:tbl>
    <w:p w14:paraId="616960F0" w14:textId="77777777" w:rsidR="002E169F" w:rsidRDefault="002E169F"/>
    <w:tbl>
      <w:tblPr>
        <w:tblW w:w="15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0"/>
        <w:gridCol w:w="2382"/>
        <w:gridCol w:w="2091"/>
        <w:gridCol w:w="1025"/>
        <w:gridCol w:w="993"/>
        <w:gridCol w:w="992"/>
        <w:gridCol w:w="1134"/>
        <w:gridCol w:w="1276"/>
        <w:gridCol w:w="1275"/>
        <w:gridCol w:w="1418"/>
        <w:gridCol w:w="1134"/>
        <w:gridCol w:w="1701"/>
      </w:tblGrid>
      <w:tr w:rsidR="002E169F" w:rsidRPr="005E0BEC" w14:paraId="57011286" w14:textId="77777777" w:rsidTr="00FE2400">
        <w:trPr>
          <w:trHeight w:val="20"/>
          <w:tblHeader/>
          <w:jc w:val="center"/>
        </w:trPr>
        <w:tc>
          <w:tcPr>
            <w:tcW w:w="540" w:type="dxa"/>
            <w:shd w:val="clear" w:color="000000" w:fill="FFFFFF"/>
            <w:noWrap/>
          </w:tcPr>
          <w:p w14:paraId="78267EAB" w14:textId="77777777" w:rsidR="002E169F" w:rsidRPr="005E0BEC" w:rsidRDefault="002E169F" w:rsidP="00B0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82" w:type="dxa"/>
            <w:shd w:val="clear" w:color="000000" w:fill="FFFFFF"/>
            <w:noWrap/>
          </w:tcPr>
          <w:p w14:paraId="77D66E90" w14:textId="77777777" w:rsidR="002E169F" w:rsidRPr="005E0BEC" w:rsidRDefault="002E169F" w:rsidP="00B0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1" w:type="dxa"/>
            <w:shd w:val="clear" w:color="000000" w:fill="FFFFFF"/>
          </w:tcPr>
          <w:p w14:paraId="785C81AC" w14:textId="77777777" w:rsidR="002E169F" w:rsidRPr="005E0BEC" w:rsidRDefault="002E169F" w:rsidP="00B0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5" w:type="dxa"/>
            <w:shd w:val="clear" w:color="000000" w:fill="FFFFFF"/>
          </w:tcPr>
          <w:p w14:paraId="0FE78AF7" w14:textId="77777777" w:rsidR="002E169F" w:rsidRPr="005E0BEC" w:rsidRDefault="002E169F" w:rsidP="00B0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000000" w:fill="FFFFFF"/>
            <w:noWrap/>
          </w:tcPr>
          <w:p w14:paraId="40CAD35D" w14:textId="77777777" w:rsidR="002E169F" w:rsidRPr="005E0BEC" w:rsidRDefault="002E169F" w:rsidP="00B0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</w:tcPr>
          <w:p w14:paraId="401B6203" w14:textId="77777777" w:rsidR="002E169F" w:rsidRPr="005E0BEC" w:rsidRDefault="002E169F" w:rsidP="00B0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noWrap/>
          </w:tcPr>
          <w:p w14:paraId="758BF503" w14:textId="77777777" w:rsidR="002E169F" w:rsidRPr="005E0BEC" w:rsidRDefault="002E169F" w:rsidP="00B0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000000" w:fill="FFFFFF"/>
            <w:noWrap/>
          </w:tcPr>
          <w:p w14:paraId="154371D3" w14:textId="77777777" w:rsidR="002E169F" w:rsidRPr="005E0BEC" w:rsidRDefault="002E169F" w:rsidP="00B0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shd w:val="clear" w:color="000000" w:fill="FFFFFF"/>
            <w:noWrap/>
          </w:tcPr>
          <w:p w14:paraId="5772572F" w14:textId="77777777" w:rsidR="002E169F" w:rsidRPr="005E0BEC" w:rsidRDefault="002E169F" w:rsidP="00B0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shd w:val="clear" w:color="000000" w:fill="FFFFFF"/>
            <w:noWrap/>
          </w:tcPr>
          <w:p w14:paraId="5887945E" w14:textId="77777777" w:rsidR="002E169F" w:rsidRPr="005E0BEC" w:rsidRDefault="002E169F" w:rsidP="00B0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</w:tcPr>
          <w:p w14:paraId="6453C25F" w14:textId="77777777" w:rsidR="002E169F" w:rsidRPr="005E0BEC" w:rsidRDefault="002E169F" w:rsidP="00B0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000000" w:fill="FFFFFF"/>
            <w:noWrap/>
          </w:tcPr>
          <w:p w14:paraId="7C54A9C0" w14:textId="77777777" w:rsidR="002E169F" w:rsidRPr="005E0BEC" w:rsidRDefault="002E169F" w:rsidP="00B0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500A2" w:rsidRPr="005E0BEC" w14:paraId="4FA0ABD6" w14:textId="77777777" w:rsidTr="00FE2400">
        <w:trPr>
          <w:trHeight w:val="20"/>
          <w:jc w:val="center"/>
        </w:trPr>
        <w:tc>
          <w:tcPr>
            <w:tcW w:w="15961" w:type="dxa"/>
            <w:gridSpan w:val="12"/>
            <w:shd w:val="clear" w:color="000000" w:fill="FFFFFF"/>
            <w:hideMark/>
          </w:tcPr>
          <w:p w14:paraId="2A27B03C" w14:textId="77777777" w:rsidR="008500A2" w:rsidRPr="005E0BEC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зинский</w:t>
            </w:r>
            <w:proofErr w:type="spellEnd"/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BC7E83" w:rsidRPr="005E0BEC" w14:paraId="4B03AEDF" w14:textId="77777777" w:rsidTr="00FE2400">
        <w:trPr>
          <w:trHeight w:val="20"/>
          <w:jc w:val="center"/>
        </w:trPr>
        <w:tc>
          <w:tcPr>
            <w:tcW w:w="540" w:type="dxa"/>
            <w:shd w:val="clear" w:color="000000" w:fill="FFFFFF"/>
            <w:hideMark/>
          </w:tcPr>
          <w:p w14:paraId="61ED19DD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2" w:type="dxa"/>
            <w:shd w:val="clear" w:color="000000" w:fill="FFFFFF"/>
            <w:hideMark/>
          </w:tcPr>
          <w:p w14:paraId="60062D6B" w14:textId="77777777" w:rsidR="008500A2" w:rsidRPr="005E0BEC" w:rsidRDefault="008500A2" w:rsidP="002E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жук</w:t>
            </w:r>
            <w:proofErr w:type="spellEnd"/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ынай</w:t>
            </w:r>
            <w:proofErr w:type="spellEnd"/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иевна</w:t>
            </w:r>
            <w:proofErr w:type="spellEnd"/>
          </w:p>
        </w:tc>
        <w:tc>
          <w:tcPr>
            <w:tcW w:w="2091" w:type="dxa"/>
            <w:shd w:val="clear" w:color="000000" w:fill="FFFFFF"/>
            <w:hideMark/>
          </w:tcPr>
          <w:p w14:paraId="68093E8E" w14:textId="5777D67F" w:rsidR="008500A2" w:rsidRPr="005E0BEC" w:rsidRDefault="008500A2" w:rsidP="002E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лава КФХ</w:t>
            </w:r>
          </w:p>
        </w:tc>
        <w:tc>
          <w:tcPr>
            <w:tcW w:w="1025" w:type="dxa"/>
            <w:shd w:val="clear" w:color="000000" w:fill="FFFFFF"/>
            <w:hideMark/>
          </w:tcPr>
          <w:p w14:paraId="45B1C1E0" w14:textId="77777777" w:rsidR="008500A2" w:rsidRPr="005E0BEC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К</w:t>
            </w:r>
          </w:p>
        </w:tc>
        <w:tc>
          <w:tcPr>
            <w:tcW w:w="993" w:type="dxa"/>
            <w:shd w:val="clear" w:color="000000" w:fill="FFFFFF"/>
            <w:hideMark/>
          </w:tcPr>
          <w:p w14:paraId="4F67849E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14:paraId="51577DDC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484404F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0A3D2F2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7E042E4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,18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6172E86A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2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04B09B5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9C022CC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8500A2" w:rsidRPr="005E0BEC" w14:paraId="4784F958" w14:textId="77777777" w:rsidTr="00FE2400">
        <w:trPr>
          <w:trHeight w:val="20"/>
          <w:jc w:val="center"/>
        </w:trPr>
        <w:tc>
          <w:tcPr>
            <w:tcW w:w="15961" w:type="dxa"/>
            <w:gridSpan w:val="12"/>
            <w:shd w:val="clear" w:color="000000" w:fill="FFFFFF"/>
            <w:noWrap/>
            <w:hideMark/>
          </w:tcPr>
          <w:p w14:paraId="675874C8" w14:textId="77777777" w:rsidR="008500A2" w:rsidRPr="005E0BEC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-Хемский район</w:t>
            </w:r>
          </w:p>
        </w:tc>
      </w:tr>
      <w:tr w:rsidR="00BC7E83" w:rsidRPr="005E0BEC" w14:paraId="68470DA5" w14:textId="77777777" w:rsidTr="00FE2400">
        <w:trPr>
          <w:trHeight w:val="20"/>
          <w:jc w:val="center"/>
        </w:trPr>
        <w:tc>
          <w:tcPr>
            <w:tcW w:w="540" w:type="dxa"/>
            <w:shd w:val="clear" w:color="000000" w:fill="FFFFFF"/>
            <w:noWrap/>
            <w:hideMark/>
          </w:tcPr>
          <w:p w14:paraId="535E72E5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82" w:type="dxa"/>
            <w:shd w:val="clear" w:color="000000" w:fill="FFFFFF"/>
            <w:hideMark/>
          </w:tcPr>
          <w:p w14:paraId="696A916F" w14:textId="77777777" w:rsidR="008500A2" w:rsidRPr="005E0BEC" w:rsidRDefault="008500A2" w:rsidP="002E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ш</w:t>
            </w:r>
            <w:proofErr w:type="spellEnd"/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яна Оскал-</w:t>
            </w:r>
            <w:proofErr w:type="spellStart"/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ловна</w:t>
            </w:r>
            <w:proofErr w:type="spellEnd"/>
          </w:p>
        </w:tc>
        <w:tc>
          <w:tcPr>
            <w:tcW w:w="2091" w:type="dxa"/>
            <w:shd w:val="clear" w:color="000000" w:fill="FFFFFF"/>
            <w:hideMark/>
          </w:tcPr>
          <w:p w14:paraId="385A2BC9" w14:textId="02FAAD58" w:rsidR="008500A2" w:rsidRPr="005E0BEC" w:rsidRDefault="008500A2" w:rsidP="002E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лава КФХ</w:t>
            </w:r>
          </w:p>
        </w:tc>
        <w:tc>
          <w:tcPr>
            <w:tcW w:w="1025" w:type="dxa"/>
            <w:shd w:val="clear" w:color="000000" w:fill="FFFFFF"/>
            <w:hideMark/>
          </w:tcPr>
          <w:p w14:paraId="764E9D66" w14:textId="77777777" w:rsidR="008500A2" w:rsidRPr="005E0BEC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К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14:paraId="40F95B06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3925D085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ABD41E6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9960E9D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CBB72D5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,18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5E310807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2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A0DECA8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33CA307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8500A2" w:rsidRPr="005E0BEC" w14:paraId="16B71BC8" w14:textId="77777777" w:rsidTr="00FE2400">
        <w:trPr>
          <w:trHeight w:val="20"/>
          <w:jc w:val="center"/>
        </w:trPr>
        <w:tc>
          <w:tcPr>
            <w:tcW w:w="15961" w:type="dxa"/>
            <w:gridSpan w:val="12"/>
            <w:shd w:val="clear" w:color="000000" w:fill="FFFFFF"/>
            <w:hideMark/>
          </w:tcPr>
          <w:p w14:paraId="08E3656F" w14:textId="77777777" w:rsidR="008500A2" w:rsidRPr="005E0BEC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юрский район</w:t>
            </w:r>
          </w:p>
        </w:tc>
      </w:tr>
      <w:tr w:rsidR="00BC7E83" w:rsidRPr="005E0BEC" w14:paraId="68E7E2BB" w14:textId="77777777" w:rsidTr="00FE2400">
        <w:trPr>
          <w:trHeight w:val="20"/>
          <w:jc w:val="center"/>
        </w:trPr>
        <w:tc>
          <w:tcPr>
            <w:tcW w:w="540" w:type="dxa"/>
            <w:shd w:val="clear" w:color="000000" w:fill="FFFFFF"/>
            <w:hideMark/>
          </w:tcPr>
          <w:p w14:paraId="09B193F0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82" w:type="dxa"/>
            <w:shd w:val="clear" w:color="000000" w:fill="FFFFFF"/>
            <w:hideMark/>
          </w:tcPr>
          <w:p w14:paraId="7C850E37" w14:textId="77777777" w:rsidR="008500A2" w:rsidRPr="005E0BEC" w:rsidRDefault="008500A2" w:rsidP="002E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гак</w:t>
            </w:r>
            <w:proofErr w:type="spellEnd"/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тине</w:t>
            </w:r>
            <w:proofErr w:type="spellEnd"/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ыжыевич</w:t>
            </w:r>
            <w:proofErr w:type="spellEnd"/>
          </w:p>
        </w:tc>
        <w:tc>
          <w:tcPr>
            <w:tcW w:w="2091" w:type="dxa"/>
            <w:shd w:val="clear" w:color="000000" w:fill="FFFFFF"/>
            <w:hideMark/>
          </w:tcPr>
          <w:p w14:paraId="177F3E62" w14:textId="44D3E054" w:rsidR="008500A2" w:rsidRPr="005E0BEC" w:rsidRDefault="008500A2" w:rsidP="002E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лава КФХ</w:t>
            </w:r>
          </w:p>
        </w:tc>
        <w:tc>
          <w:tcPr>
            <w:tcW w:w="1025" w:type="dxa"/>
            <w:shd w:val="clear" w:color="000000" w:fill="FFFFFF"/>
            <w:hideMark/>
          </w:tcPr>
          <w:p w14:paraId="0788E662" w14:textId="77777777" w:rsidR="008500A2" w:rsidRPr="005E0BEC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К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14:paraId="29FAFA98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1C6C6D84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6B221B2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AC35ABD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37D03E4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6,88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5E0B05C9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2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7E9E68E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33EBD11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00</w:t>
            </w:r>
          </w:p>
        </w:tc>
      </w:tr>
      <w:tr w:rsidR="008500A2" w:rsidRPr="005E0BEC" w14:paraId="3A8BD5A2" w14:textId="77777777" w:rsidTr="00FE2400">
        <w:trPr>
          <w:trHeight w:val="20"/>
          <w:jc w:val="center"/>
        </w:trPr>
        <w:tc>
          <w:tcPr>
            <w:tcW w:w="15961" w:type="dxa"/>
            <w:gridSpan w:val="12"/>
            <w:shd w:val="clear" w:color="000000" w:fill="FFFFFF"/>
            <w:noWrap/>
            <w:hideMark/>
          </w:tcPr>
          <w:p w14:paraId="22F20A8F" w14:textId="77777777" w:rsidR="008500A2" w:rsidRPr="005E0BEC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н-Тайгинский район</w:t>
            </w:r>
          </w:p>
        </w:tc>
      </w:tr>
      <w:tr w:rsidR="00BC7E83" w:rsidRPr="005E0BEC" w14:paraId="21130A0D" w14:textId="77777777" w:rsidTr="00FE2400">
        <w:trPr>
          <w:trHeight w:val="20"/>
          <w:jc w:val="center"/>
        </w:trPr>
        <w:tc>
          <w:tcPr>
            <w:tcW w:w="540" w:type="dxa"/>
            <w:shd w:val="clear" w:color="000000" w:fill="FFFFFF"/>
            <w:noWrap/>
            <w:hideMark/>
          </w:tcPr>
          <w:p w14:paraId="218F7ED8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82" w:type="dxa"/>
            <w:shd w:val="clear" w:color="000000" w:fill="FFFFFF"/>
            <w:hideMark/>
          </w:tcPr>
          <w:p w14:paraId="78F098D4" w14:textId="49A3EC76" w:rsidR="00D40990" w:rsidRDefault="00D57C70" w:rsidP="002E1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г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ED6" w:rsidRPr="005E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8500A2" w:rsidRPr="005E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агай</w:t>
            </w:r>
            <w:proofErr w:type="spellEnd"/>
            <w:r w:rsidR="008500A2" w:rsidRPr="005E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901F9E4" w14:textId="4123F128" w:rsidR="008500A2" w:rsidRPr="005E0BEC" w:rsidRDefault="008500A2" w:rsidP="002E1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р-ооловна</w:t>
            </w:r>
            <w:proofErr w:type="spellEnd"/>
          </w:p>
        </w:tc>
        <w:tc>
          <w:tcPr>
            <w:tcW w:w="2091" w:type="dxa"/>
            <w:shd w:val="clear" w:color="000000" w:fill="FFFFFF"/>
            <w:hideMark/>
          </w:tcPr>
          <w:p w14:paraId="7BDC55FF" w14:textId="6A940AB3" w:rsidR="008500A2" w:rsidRPr="005E0BEC" w:rsidRDefault="002E169F" w:rsidP="002E1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500A2" w:rsidRPr="005E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вет</w:t>
            </w:r>
            <w:r w:rsidR="008500A2" w:rsidRPr="005E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500A2" w:rsidRPr="005E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на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8500A2" w:rsidRPr="005E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тер</w:t>
            </w:r>
            <w:r w:rsidR="008500A2" w:rsidRPr="005E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500A2" w:rsidRPr="005E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ный врач</w:t>
            </w:r>
          </w:p>
        </w:tc>
        <w:tc>
          <w:tcPr>
            <w:tcW w:w="1025" w:type="dxa"/>
            <w:shd w:val="clear" w:color="000000" w:fill="FFFFFF"/>
            <w:hideMark/>
          </w:tcPr>
          <w:p w14:paraId="4EDC245A" w14:textId="77777777" w:rsidR="008500A2" w:rsidRPr="005E0BEC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</w:t>
            </w: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я</w:t>
            </w:r>
          </w:p>
        </w:tc>
        <w:tc>
          <w:tcPr>
            <w:tcW w:w="993" w:type="dxa"/>
            <w:shd w:val="clear" w:color="000000" w:fill="FFFFFF"/>
            <w:hideMark/>
          </w:tcPr>
          <w:p w14:paraId="6E6B6F54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2A9AD32B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0A3D099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78624FE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04612F1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6,88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4B518C54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2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2815832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07213C4D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00</w:t>
            </w:r>
          </w:p>
        </w:tc>
      </w:tr>
      <w:tr w:rsidR="008500A2" w:rsidRPr="005E0BEC" w14:paraId="19C12E4B" w14:textId="77777777" w:rsidTr="00FE2400">
        <w:trPr>
          <w:trHeight w:val="20"/>
          <w:jc w:val="center"/>
        </w:trPr>
        <w:tc>
          <w:tcPr>
            <w:tcW w:w="15961" w:type="dxa"/>
            <w:gridSpan w:val="12"/>
            <w:shd w:val="clear" w:color="000000" w:fill="FFFFFF"/>
            <w:hideMark/>
          </w:tcPr>
          <w:p w14:paraId="72755169" w14:textId="77777777" w:rsidR="008500A2" w:rsidRPr="005E0BEC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а-Хольский район</w:t>
            </w:r>
          </w:p>
        </w:tc>
      </w:tr>
      <w:tr w:rsidR="00BC7E83" w:rsidRPr="005E0BEC" w14:paraId="0013D1CB" w14:textId="77777777" w:rsidTr="00FE2400">
        <w:trPr>
          <w:trHeight w:val="20"/>
          <w:jc w:val="center"/>
        </w:trPr>
        <w:tc>
          <w:tcPr>
            <w:tcW w:w="540" w:type="dxa"/>
            <w:shd w:val="clear" w:color="000000" w:fill="FFFFFF"/>
            <w:noWrap/>
            <w:hideMark/>
          </w:tcPr>
          <w:p w14:paraId="2319C48C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2" w:type="dxa"/>
            <w:shd w:val="clear" w:color="000000" w:fill="FFFFFF"/>
            <w:hideMark/>
          </w:tcPr>
          <w:p w14:paraId="2E95E569" w14:textId="77777777" w:rsidR="008500A2" w:rsidRPr="005E0BEC" w:rsidRDefault="008500A2" w:rsidP="002E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дын-оол</w:t>
            </w:r>
            <w:proofErr w:type="spellEnd"/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гис</w:t>
            </w:r>
            <w:proofErr w:type="spellEnd"/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ович</w:t>
            </w:r>
          </w:p>
        </w:tc>
        <w:tc>
          <w:tcPr>
            <w:tcW w:w="2091" w:type="dxa"/>
            <w:shd w:val="clear" w:color="000000" w:fill="FFFFFF"/>
            <w:hideMark/>
          </w:tcPr>
          <w:p w14:paraId="478EA99D" w14:textId="74E987AE" w:rsidR="008500A2" w:rsidRPr="005E0BEC" w:rsidRDefault="008500A2" w:rsidP="002E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лава КФХ</w:t>
            </w:r>
          </w:p>
        </w:tc>
        <w:tc>
          <w:tcPr>
            <w:tcW w:w="1025" w:type="dxa"/>
            <w:shd w:val="clear" w:color="000000" w:fill="FFFFFF"/>
            <w:hideMark/>
          </w:tcPr>
          <w:p w14:paraId="470DB5EA" w14:textId="77777777" w:rsidR="008500A2" w:rsidRPr="005E0BEC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К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14:paraId="7408AF97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hideMark/>
          </w:tcPr>
          <w:p w14:paraId="0C452F0B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52A5DC9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55CC8FA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396FA4E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78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320D7A39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1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A16A829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23E035C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10</w:t>
            </w:r>
          </w:p>
        </w:tc>
      </w:tr>
      <w:tr w:rsidR="008500A2" w:rsidRPr="005E0BEC" w14:paraId="7F302425" w14:textId="77777777" w:rsidTr="00FE2400">
        <w:trPr>
          <w:trHeight w:val="20"/>
          <w:jc w:val="center"/>
        </w:trPr>
        <w:tc>
          <w:tcPr>
            <w:tcW w:w="15961" w:type="dxa"/>
            <w:gridSpan w:val="12"/>
            <w:shd w:val="clear" w:color="000000" w:fill="FFFFFF"/>
            <w:noWrap/>
            <w:hideMark/>
          </w:tcPr>
          <w:p w14:paraId="13640568" w14:textId="77777777" w:rsidR="008500A2" w:rsidRPr="005E0BEC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жинский район</w:t>
            </w:r>
          </w:p>
        </w:tc>
      </w:tr>
      <w:tr w:rsidR="00BC7E83" w:rsidRPr="005E0BEC" w14:paraId="6AB8CDD2" w14:textId="77777777" w:rsidTr="00FE2400">
        <w:trPr>
          <w:trHeight w:val="20"/>
          <w:jc w:val="center"/>
        </w:trPr>
        <w:tc>
          <w:tcPr>
            <w:tcW w:w="540" w:type="dxa"/>
            <w:shd w:val="clear" w:color="000000" w:fill="FFFFFF"/>
            <w:hideMark/>
          </w:tcPr>
          <w:p w14:paraId="74E7A43B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82" w:type="dxa"/>
            <w:shd w:val="clear" w:color="000000" w:fill="FFFFFF"/>
            <w:hideMark/>
          </w:tcPr>
          <w:p w14:paraId="75945EBF" w14:textId="77777777" w:rsidR="008500A2" w:rsidRPr="005E0BEC" w:rsidRDefault="008500A2" w:rsidP="002E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ртаа</w:t>
            </w:r>
            <w:proofErr w:type="spellEnd"/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релмаа</w:t>
            </w:r>
            <w:proofErr w:type="spellEnd"/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2091" w:type="dxa"/>
            <w:shd w:val="clear" w:color="000000" w:fill="FFFFFF"/>
            <w:hideMark/>
          </w:tcPr>
          <w:p w14:paraId="5803B434" w14:textId="77B754D0" w:rsidR="008500A2" w:rsidRPr="005E0BEC" w:rsidRDefault="00E071FC" w:rsidP="002E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  <w:r w:rsidR="008500A2"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детский сад </w:t>
            </w:r>
            <w:r w:rsidR="00D4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500A2"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ка</w:t>
            </w:r>
            <w:r w:rsidR="00D4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5" w:type="dxa"/>
            <w:shd w:val="clear" w:color="000000" w:fill="FFFFFF"/>
            <w:hideMark/>
          </w:tcPr>
          <w:p w14:paraId="2125219C" w14:textId="77777777" w:rsidR="008500A2" w:rsidRPr="005E0BEC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 сфера</w:t>
            </w:r>
          </w:p>
        </w:tc>
        <w:tc>
          <w:tcPr>
            <w:tcW w:w="993" w:type="dxa"/>
            <w:shd w:val="clear" w:color="000000" w:fill="FFFFFF"/>
            <w:hideMark/>
          </w:tcPr>
          <w:p w14:paraId="288714AC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hideMark/>
          </w:tcPr>
          <w:p w14:paraId="6130CA66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7D18293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B8AFAE0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DC72311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6,88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2B9905CA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2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87FDC38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C300EE9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00</w:t>
            </w:r>
          </w:p>
        </w:tc>
      </w:tr>
      <w:tr w:rsidR="008500A2" w:rsidRPr="005E0BEC" w14:paraId="3C4DBCB6" w14:textId="77777777" w:rsidTr="00FE2400">
        <w:trPr>
          <w:trHeight w:val="20"/>
          <w:jc w:val="center"/>
        </w:trPr>
        <w:tc>
          <w:tcPr>
            <w:tcW w:w="15961" w:type="dxa"/>
            <w:gridSpan w:val="12"/>
            <w:shd w:val="clear" w:color="000000" w:fill="FFFFFF"/>
            <w:noWrap/>
            <w:hideMark/>
          </w:tcPr>
          <w:p w14:paraId="4EBCCE93" w14:textId="77777777" w:rsidR="008500A2" w:rsidRPr="005E0BEC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BC7E83" w:rsidRPr="005E0BEC" w14:paraId="766AC7E3" w14:textId="77777777" w:rsidTr="00FE2400">
        <w:trPr>
          <w:trHeight w:val="20"/>
          <w:jc w:val="center"/>
        </w:trPr>
        <w:tc>
          <w:tcPr>
            <w:tcW w:w="540" w:type="dxa"/>
            <w:shd w:val="clear" w:color="000000" w:fill="FFFFFF"/>
            <w:noWrap/>
            <w:hideMark/>
          </w:tcPr>
          <w:p w14:paraId="0D4D6DC2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82" w:type="dxa"/>
            <w:shd w:val="clear" w:color="000000" w:fill="FFFFFF"/>
            <w:hideMark/>
          </w:tcPr>
          <w:p w14:paraId="6E786492" w14:textId="30B35006" w:rsidR="00BE7C19" w:rsidRPr="005E0BEC" w:rsidRDefault="008500A2" w:rsidP="002E1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мзы</w:t>
            </w:r>
            <w:proofErr w:type="spellEnd"/>
            <w:r w:rsidRPr="005E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лана Ник</w:t>
            </w:r>
            <w:r w:rsidRPr="005E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евна</w:t>
            </w:r>
            <w:r w:rsidR="000F2942" w:rsidRPr="005E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91" w:type="dxa"/>
            <w:shd w:val="clear" w:color="000000" w:fill="FFFFFF"/>
            <w:hideMark/>
          </w:tcPr>
          <w:p w14:paraId="1BB71E9E" w14:textId="22B2C1E7" w:rsidR="008500A2" w:rsidRPr="005E0BEC" w:rsidRDefault="00D40990" w:rsidP="002E1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8500A2" w:rsidRPr="005E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щник восп</w:t>
            </w:r>
            <w:r w:rsidR="008500A2" w:rsidRPr="005E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500A2" w:rsidRPr="005E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еля Детский са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8500A2" w:rsidRPr="005E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г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5" w:type="dxa"/>
            <w:shd w:val="clear" w:color="000000" w:fill="FFFFFF"/>
            <w:hideMark/>
          </w:tcPr>
          <w:p w14:paraId="5B1E4453" w14:textId="73BB1BB4" w:rsidR="008500A2" w:rsidRPr="005E0BEC" w:rsidRDefault="00FE2400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500A2"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</w:t>
            </w:r>
            <w:r w:rsidR="008500A2"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500A2"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 сфера</w:t>
            </w:r>
          </w:p>
        </w:tc>
        <w:tc>
          <w:tcPr>
            <w:tcW w:w="993" w:type="dxa"/>
            <w:shd w:val="clear" w:color="000000" w:fill="FFFFFF"/>
            <w:hideMark/>
          </w:tcPr>
          <w:p w14:paraId="33301572" w14:textId="58CC0BCC" w:rsidR="008500A2" w:rsidRPr="005E0BEC" w:rsidRDefault="00647F40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56B38277" w14:textId="00D5031A" w:rsidR="008500A2" w:rsidRPr="005E0BEC" w:rsidRDefault="00741CBF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FA0F715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D33B108" w14:textId="7A531FD1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,87</w:t>
            </w:r>
            <w:r w:rsidR="00A36F6A"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31B2F8F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11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24FC6EDF" w14:textId="69E39B12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086926"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3362666" w14:textId="77777777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F6BD22C" w14:textId="716DDF03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6</w:t>
            </w:r>
            <w:r w:rsidR="00A36F6A" w:rsidRPr="005E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C7E83" w:rsidRPr="00D40990" w14:paraId="5CC2F327" w14:textId="77777777" w:rsidTr="00FE2400">
        <w:trPr>
          <w:trHeight w:val="20"/>
          <w:jc w:val="center"/>
        </w:trPr>
        <w:tc>
          <w:tcPr>
            <w:tcW w:w="540" w:type="dxa"/>
            <w:shd w:val="clear" w:color="000000" w:fill="FFFFFF"/>
            <w:hideMark/>
          </w:tcPr>
          <w:p w14:paraId="79834181" w14:textId="704FC2CA" w:rsidR="008500A2" w:rsidRPr="005E0BEC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000000" w:fill="FFFFFF"/>
            <w:hideMark/>
          </w:tcPr>
          <w:p w14:paraId="3B74DD63" w14:textId="3EF0AA02" w:rsidR="008500A2" w:rsidRPr="00D40990" w:rsidRDefault="008500A2" w:rsidP="002E16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09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91" w:type="dxa"/>
            <w:shd w:val="clear" w:color="000000" w:fill="FFFFFF"/>
            <w:hideMark/>
          </w:tcPr>
          <w:p w14:paraId="0D5DEB9F" w14:textId="31B6D47C" w:rsidR="008500A2" w:rsidRPr="00D40990" w:rsidRDefault="008500A2" w:rsidP="002E16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000000" w:fill="FFFFFF"/>
            <w:hideMark/>
          </w:tcPr>
          <w:p w14:paraId="6724DF44" w14:textId="4E027702" w:rsidR="008500A2" w:rsidRPr="00D40990" w:rsidRDefault="008500A2" w:rsidP="002E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hideMark/>
          </w:tcPr>
          <w:p w14:paraId="0C962FDD" w14:textId="7E3C684E" w:rsidR="008500A2" w:rsidRPr="00D40990" w:rsidRDefault="001D12D9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09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78B6E3EF" w14:textId="766010B4" w:rsidR="008500A2" w:rsidRPr="00D40990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09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1D12D9" w:rsidRPr="00D409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B533FF0" w14:textId="4F9C5906" w:rsidR="008500A2" w:rsidRPr="00D40990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3C89441" w14:textId="18138999" w:rsidR="008500A2" w:rsidRPr="00D40990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09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94,80</w:t>
            </w:r>
            <w:r w:rsidR="00A36F6A" w:rsidRPr="00D409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0EC790D" w14:textId="28487471" w:rsidR="008500A2" w:rsidRPr="00D40990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09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02,00</w:t>
            </w:r>
            <w:r w:rsidR="009739B2" w:rsidRPr="00D409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2AECAFBB" w14:textId="77777777" w:rsidR="008500A2" w:rsidRPr="00D40990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09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,36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51E61C3" w14:textId="77777777" w:rsidR="008500A2" w:rsidRPr="00D40990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09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099964F6" w14:textId="71EA43C1" w:rsidR="008500A2" w:rsidRPr="00D40990" w:rsidRDefault="008500A2" w:rsidP="005E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09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58,4</w:t>
            </w:r>
            <w:r w:rsidR="00A36F6A" w:rsidRPr="00D409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</w:tr>
    </w:tbl>
    <w:p w14:paraId="03242243" w14:textId="77777777" w:rsidR="00D40990" w:rsidRPr="00D40990" w:rsidRDefault="00D40990" w:rsidP="00D40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310A0" w14:textId="76E5D778" w:rsidR="00D40990" w:rsidRPr="00D40990" w:rsidRDefault="00D40990" w:rsidP="00D40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990">
        <w:rPr>
          <w:rFonts w:ascii="Times New Roman" w:hAnsi="Times New Roman" w:cs="Times New Roman"/>
          <w:sz w:val="24"/>
          <w:szCs w:val="24"/>
        </w:rPr>
        <w:t>* – получатель социальной выплаты, переходящий с 2023 года (часть средств субсидии в размере 1710,85 тыс. руб</w:t>
      </w:r>
      <w:r w:rsidR="00FE2400">
        <w:rPr>
          <w:rFonts w:ascii="Times New Roman" w:hAnsi="Times New Roman" w:cs="Times New Roman"/>
          <w:sz w:val="24"/>
          <w:szCs w:val="24"/>
        </w:rPr>
        <w:t>лей</w:t>
      </w:r>
      <w:r w:rsidRPr="00D40990">
        <w:rPr>
          <w:rFonts w:ascii="Times New Roman" w:hAnsi="Times New Roman" w:cs="Times New Roman"/>
          <w:sz w:val="24"/>
          <w:szCs w:val="24"/>
        </w:rPr>
        <w:t xml:space="preserve"> предусмотрена постановлением Правительства Республики Ты</w:t>
      </w:r>
      <w:r w:rsidR="00FE2400">
        <w:rPr>
          <w:rFonts w:ascii="Times New Roman" w:hAnsi="Times New Roman" w:cs="Times New Roman"/>
          <w:sz w:val="24"/>
          <w:szCs w:val="24"/>
        </w:rPr>
        <w:t>ва от 21 декабря 2023 г. № 920);</w:t>
      </w:r>
    </w:p>
    <w:p w14:paraId="3EC57CC8" w14:textId="5F5D8D3A" w:rsidR="00D40990" w:rsidRPr="00D40990" w:rsidRDefault="00D40990" w:rsidP="00D40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990">
        <w:rPr>
          <w:rFonts w:ascii="Times New Roman" w:hAnsi="Times New Roman" w:cs="Times New Roman"/>
          <w:sz w:val="24"/>
          <w:szCs w:val="24"/>
        </w:rPr>
        <w:t>** – получатель социальной выплаты, часть средств субсидии в размере 997,586 тыс. руб</w:t>
      </w:r>
      <w:r w:rsidR="00FE2400">
        <w:rPr>
          <w:rFonts w:ascii="Times New Roman" w:hAnsi="Times New Roman" w:cs="Times New Roman"/>
          <w:sz w:val="24"/>
          <w:szCs w:val="24"/>
        </w:rPr>
        <w:t>лей</w:t>
      </w:r>
      <w:r w:rsidRPr="00D40990">
        <w:rPr>
          <w:rFonts w:ascii="Times New Roman" w:hAnsi="Times New Roman" w:cs="Times New Roman"/>
          <w:sz w:val="24"/>
          <w:szCs w:val="24"/>
        </w:rPr>
        <w:t xml:space="preserve"> которого будет представлена в случае доведения дополн</w:t>
      </w:r>
      <w:r w:rsidRPr="00D40990">
        <w:rPr>
          <w:rFonts w:ascii="Times New Roman" w:hAnsi="Times New Roman" w:cs="Times New Roman"/>
          <w:sz w:val="24"/>
          <w:szCs w:val="24"/>
        </w:rPr>
        <w:t>и</w:t>
      </w:r>
      <w:r w:rsidRPr="00D40990">
        <w:rPr>
          <w:rFonts w:ascii="Times New Roman" w:hAnsi="Times New Roman" w:cs="Times New Roman"/>
          <w:sz w:val="24"/>
          <w:szCs w:val="24"/>
        </w:rPr>
        <w:t xml:space="preserve">тельных лимитов в текущем году или </w:t>
      </w:r>
      <w:r w:rsidR="00D57C70">
        <w:rPr>
          <w:rFonts w:ascii="Times New Roman" w:hAnsi="Times New Roman" w:cs="Times New Roman"/>
          <w:sz w:val="24"/>
          <w:szCs w:val="24"/>
        </w:rPr>
        <w:t xml:space="preserve">в </w:t>
      </w:r>
      <w:r w:rsidRPr="00D40990">
        <w:rPr>
          <w:rFonts w:ascii="Times New Roman" w:hAnsi="Times New Roman" w:cs="Times New Roman"/>
          <w:sz w:val="24"/>
          <w:szCs w:val="24"/>
        </w:rPr>
        <w:t>первоочередном порядке в следующем году</w:t>
      </w:r>
      <w:proofErr w:type="gramStart"/>
      <w:r w:rsidRPr="00D40990">
        <w:rPr>
          <w:rFonts w:ascii="Times New Roman" w:hAnsi="Times New Roman" w:cs="Times New Roman"/>
          <w:sz w:val="24"/>
          <w:szCs w:val="24"/>
        </w:rPr>
        <w:t>.</w:t>
      </w:r>
      <w:r w:rsidR="00FE2400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14:paraId="3950D189" w14:textId="77777777" w:rsidR="00D40990" w:rsidRDefault="00D40990"/>
    <w:p w14:paraId="4A6A4163" w14:textId="77777777" w:rsidR="006E305A" w:rsidRDefault="006E305A" w:rsidP="00EA6FAD">
      <w:pPr>
        <w:pStyle w:val="ConsPlusNormal"/>
        <w:numPr>
          <w:ilvl w:val="0"/>
          <w:numId w:val="9"/>
        </w:numPr>
        <w:tabs>
          <w:tab w:val="left" w:pos="0"/>
          <w:tab w:val="left" w:pos="567"/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6E305A" w:rsidSect="005E0BEC">
          <w:pgSz w:w="16838" w:h="11906" w:orient="landscape"/>
          <w:pgMar w:top="1134" w:right="567" w:bottom="1701" w:left="567" w:header="709" w:footer="709" w:gutter="0"/>
          <w:cols w:space="708"/>
          <w:docGrid w:linePitch="360"/>
        </w:sectPr>
      </w:pPr>
    </w:p>
    <w:p w14:paraId="0DE7CCD4" w14:textId="34B1F41F" w:rsidR="00EA6FAD" w:rsidRPr="00DB44AC" w:rsidRDefault="00EA6FAD" w:rsidP="00DB44AC">
      <w:pPr>
        <w:pStyle w:val="ConsPlusNormal"/>
        <w:numPr>
          <w:ilvl w:val="0"/>
          <w:numId w:val="9"/>
        </w:numPr>
        <w:tabs>
          <w:tab w:val="left" w:pos="0"/>
          <w:tab w:val="left" w:pos="567"/>
          <w:tab w:val="left" w:pos="709"/>
          <w:tab w:val="left" w:pos="851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4AC"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 w:rsidRPr="00DB44AC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Республ</w:t>
      </w:r>
      <w:r w:rsidRPr="00DB44AC">
        <w:rPr>
          <w:rFonts w:ascii="Times New Roman" w:hAnsi="Times New Roman" w:cs="Times New Roman"/>
          <w:sz w:val="28"/>
          <w:szCs w:val="28"/>
        </w:rPr>
        <w:t>и</w:t>
      </w:r>
      <w:r w:rsidRPr="00DB44AC">
        <w:rPr>
          <w:rFonts w:ascii="Times New Roman" w:hAnsi="Times New Roman" w:cs="Times New Roman"/>
          <w:sz w:val="28"/>
          <w:szCs w:val="28"/>
        </w:rPr>
        <w:t xml:space="preserve">ки Тыва в информационно-телекоммуникационной сети </w:t>
      </w:r>
      <w:r w:rsidR="00D40990" w:rsidRPr="00DB44AC">
        <w:rPr>
          <w:rFonts w:ascii="Times New Roman" w:hAnsi="Times New Roman" w:cs="Times New Roman"/>
          <w:sz w:val="28"/>
          <w:szCs w:val="28"/>
        </w:rPr>
        <w:t>«</w:t>
      </w:r>
      <w:r w:rsidRPr="00DB44AC">
        <w:rPr>
          <w:rFonts w:ascii="Times New Roman" w:hAnsi="Times New Roman" w:cs="Times New Roman"/>
          <w:sz w:val="28"/>
          <w:szCs w:val="28"/>
        </w:rPr>
        <w:t>Интернет</w:t>
      </w:r>
      <w:r w:rsidR="00D40990" w:rsidRPr="00DB44AC">
        <w:rPr>
          <w:rFonts w:ascii="Times New Roman" w:hAnsi="Times New Roman" w:cs="Times New Roman"/>
          <w:sz w:val="28"/>
          <w:szCs w:val="28"/>
        </w:rPr>
        <w:t>»</w:t>
      </w:r>
      <w:r w:rsidRPr="00DB44AC">
        <w:rPr>
          <w:rFonts w:ascii="Times New Roman" w:hAnsi="Times New Roman" w:cs="Times New Roman"/>
          <w:sz w:val="28"/>
          <w:szCs w:val="28"/>
        </w:rPr>
        <w:t>.</w:t>
      </w:r>
    </w:p>
    <w:p w14:paraId="10A99D43" w14:textId="77777777" w:rsidR="00EA6FAD" w:rsidRPr="00DB44AC" w:rsidRDefault="00EA6FAD" w:rsidP="000271BC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14:paraId="733A39C8" w14:textId="22C2DFF4" w:rsidR="00EA6FAD" w:rsidRPr="00DB44AC" w:rsidRDefault="00EA6FAD" w:rsidP="000271BC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14:paraId="1BC7A9BD" w14:textId="77777777" w:rsidR="00EA6FAD" w:rsidRPr="00DB44AC" w:rsidRDefault="00EA6FAD" w:rsidP="000271BC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14:paraId="55C789B5" w14:textId="043EE3B3" w:rsidR="00EA6FAD" w:rsidRPr="00DB44AC" w:rsidRDefault="00EA6FAD" w:rsidP="000271BC">
      <w:pPr>
        <w:spacing w:after="0" w:line="36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44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Республики Тыва                                        </w:t>
      </w:r>
      <w:r w:rsidRPr="00DB44A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B44A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 </w:t>
      </w:r>
      <w:r w:rsidR="006E305A" w:rsidRPr="00DB44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0271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6E305A" w:rsidRPr="00DB44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B44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В. </w:t>
      </w:r>
      <w:proofErr w:type="spellStart"/>
      <w:r w:rsidRPr="00DB44AC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валыг</w:t>
      </w:r>
      <w:proofErr w:type="spellEnd"/>
    </w:p>
    <w:p w14:paraId="0D818B7C" w14:textId="5D9482A3" w:rsidR="00EA6FAD" w:rsidRPr="00DB44AC" w:rsidRDefault="00EA6FAD" w:rsidP="000271BC">
      <w:pPr>
        <w:spacing w:after="0" w:line="36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EA6FAD" w:rsidRPr="00DB44AC" w:rsidSect="00DB44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C1A42" w14:textId="77777777" w:rsidR="00F00459" w:rsidRDefault="00F00459" w:rsidP="005E0BEC">
      <w:pPr>
        <w:spacing w:after="0" w:line="240" w:lineRule="auto"/>
      </w:pPr>
      <w:r>
        <w:separator/>
      </w:r>
    </w:p>
  </w:endnote>
  <w:endnote w:type="continuationSeparator" w:id="0">
    <w:p w14:paraId="1945C7D7" w14:textId="77777777" w:rsidR="00F00459" w:rsidRDefault="00F00459" w:rsidP="005E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55A49" w14:textId="77777777" w:rsidR="00F00459" w:rsidRDefault="00F00459" w:rsidP="005E0BEC">
      <w:pPr>
        <w:spacing w:after="0" w:line="240" w:lineRule="auto"/>
      </w:pPr>
      <w:r>
        <w:separator/>
      </w:r>
    </w:p>
  </w:footnote>
  <w:footnote w:type="continuationSeparator" w:id="0">
    <w:p w14:paraId="5AE6582E" w14:textId="77777777" w:rsidR="00F00459" w:rsidRDefault="00F00459" w:rsidP="005E0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02339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EC4C7E7" w14:textId="456839FE" w:rsidR="005E0BEC" w:rsidRPr="005E0BEC" w:rsidRDefault="005E0BEC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5E0BEC">
          <w:rPr>
            <w:rFonts w:ascii="Times New Roman" w:hAnsi="Times New Roman" w:cs="Times New Roman"/>
            <w:sz w:val="24"/>
          </w:rPr>
          <w:fldChar w:fldCharType="begin"/>
        </w:r>
        <w:r w:rsidRPr="005E0BEC">
          <w:rPr>
            <w:rFonts w:ascii="Times New Roman" w:hAnsi="Times New Roman" w:cs="Times New Roman"/>
            <w:sz w:val="24"/>
          </w:rPr>
          <w:instrText>PAGE   \* MERGEFORMAT</w:instrText>
        </w:r>
        <w:r w:rsidRPr="005E0BEC">
          <w:rPr>
            <w:rFonts w:ascii="Times New Roman" w:hAnsi="Times New Roman" w:cs="Times New Roman"/>
            <w:sz w:val="24"/>
          </w:rPr>
          <w:fldChar w:fldCharType="separate"/>
        </w:r>
        <w:r w:rsidR="00A66613">
          <w:rPr>
            <w:rFonts w:ascii="Times New Roman" w:hAnsi="Times New Roman" w:cs="Times New Roman"/>
            <w:noProof/>
            <w:sz w:val="24"/>
          </w:rPr>
          <w:t>2</w:t>
        </w:r>
        <w:r w:rsidRPr="005E0BE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7DF"/>
    <w:multiLevelType w:val="hybridMultilevel"/>
    <w:tmpl w:val="45C051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86222"/>
    <w:multiLevelType w:val="hybridMultilevel"/>
    <w:tmpl w:val="40B858F0"/>
    <w:lvl w:ilvl="0" w:tplc="3746E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490B32"/>
    <w:multiLevelType w:val="hybridMultilevel"/>
    <w:tmpl w:val="4B64A26A"/>
    <w:lvl w:ilvl="0" w:tplc="0E4029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8C705A"/>
    <w:multiLevelType w:val="hybridMultilevel"/>
    <w:tmpl w:val="ACC453B0"/>
    <w:lvl w:ilvl="0" w:tplc="F91EA93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287438"/>
    <w:multiLevelType w:val="hybridMultilevel"/>
    <w:tmpl w:val="E9642508"/>
    <w:lvl w:ilvl="0" w:tplc="A9BE4C06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F2CAD"/>
    <w:multiLevelType w:val="hybridMultilevel"/>
    <w:tmpl w:val="4E2ECF60"/>
    <w:lvl w:ilvl="0" w:tplc="27A69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890A7F"/>
    <w:multiLevelType w:val="hybridMultilevel"/>
    <w:tmpl w:val="854C2828"/>
    <w:lvl w:ilvl="0" w:tplc="BC9EA0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618647F"/>
    <w:multiLevelType w:val="hybridMultilevel"/>
    <w:tmpl w:val="8C78531C"/>
    <w:lvl w:ilvl="0" w:tplc="77B27E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2DC42C4"/>
    <w:multiLevelType w:val="hybridMultilevel"/>
    <w:tmpl w:val="73C85D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df084ba9-d83d-497e-b208-2d9245bb7c76"/>
  </w:docVars>
  <w:rsids>
    <w:rsidRoot w:val="00D17E5D"/>
    <w:rsid w:val="000271BC"/>
    <w:rsid w:val="0006485D"/>
    <w:rsid w:val="000853D6"/>
    <w:rsid w:val="00086926"/>
    <w:rsid w:val="000A0D37"/>
    <w:rsid w:val="000F2942"/>
    <w:rsid w:val="001B58E9"/>
    <w:rsid w:val="001D12D9"/>
    <w:rsid w:val="00203E6A"/>
    <w:rsid w:val="002E169F"/>
    <w:rsid w:val="002F43B1"/>
    <w:rsid w:val="00321961"/>
    <w:rsid w:val="00360E87"/>
    <w:rsid w:val="003A0CD3"/>
    <w:rsid w:val="003C1B1A"/>
    <w:rsid w:val="003E45EE"/>
    <w:rsid w:val="00416E89"/>
    <w:rsid w:val="004550EF"/>
    <w:rsid w:val="0048149E"/>
    <w:rsid w:val="00494346"/>
    <w:rsid w:val="004A0DC7"/>
    <w:rsid w:val="00511ED6"/>
    <w:rsid w:val="00553C47"/>
    <w:rsid w:val="005E0BEC"/>
    <w:rsid w:val="00647F40"/>
    <w:rsid w:val="00681C60"/>
    <w:rsid w:val="006E305A"/>
    <w:rsid w:val="00702083"/>
    <w:rsid w:val="00741CBF"/>
    <w:rsid w:val="00746568"/>
    <w:rsid w:val="0076227C"/>
    <w:rsid w:val="00813749"/>
    <w:rsid w:val="008500A2"/>
    <w:rsid w:val="009739B2"/>
    <w:rsid w:val="00A36F6A"/>
    <w:rsid w:val="00A566AA"/>
    <w:rsid w:val="00A66613"/>
    <w:rsid w:val="00AB234B"/>
    <w:rsid w:val="00AE0284"/>
    <w:rsid w:val="00AE1F5F"/>
    <w:rsid w:val="00B00D8C"/>
    <w:rsid w:val="00B0564D"/>
    <w:rsid w:val="00B63818"/>
    <w:rsid w:val="00B659B9"/>
    <w:rsid w:val="00BC7E83"/>
    <w:rsid w:val="00BE7C19"/>
    <w:rsid w:val="00C56F61"/>
    <w:rsid w:val="00CA7857"/>
    <w:rsid w:val="00CC6116"/>
    <w:rsid w:val="00D17E5D"/>
    <w:rsid w:val="00D40990"/>
    <w:rsid w:val="00D57C70"/>
    <w:rsid w:val="00D90ADB"/>
    <w:rsid w:val="00DB44AC"/>
    <w:rsid w:val="00E071FC"/>
    <w:rsid w:val="00E15531"/>
    <w:rsid w:val="00EA6FAD"/>
    <w:rsid w:val="00F00459"/>
    <w:rsid w:val="00F1794D"/>
    <w:rsid w:val="00F278A3"/>
    <w:rsid w:val="00F55750"/>
    <w:rsid w:val="00F73B5E"/>
    <w:rsid w:val="00FE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DE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7E5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D17E5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D17E5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416E8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39"/>
    <w:rsid w:val="00085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E0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0BEC"/>
  </w:style>
  <w:style w:type="paragraph" w:styleId="a7">
    <w:name w:val="footer"/>
    <w:basedOn w:val="a"/>
    <w:link w:val="a8"/>
    <w:uiPriority w:val="99"/>
    <w:unhideWhenUsed/>
    <w:rsid w:val="005E0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0BEC"/>
  </w:style>
  <w:style w:type="paragraph" w:styleId="a9">
    <w:name w:val="Balloon Text"/>
    <w:basedOn w:val="a"/>
    <w:link w:val="aa"/>
    <w:uiPriority w:val="99"/>
    <w:semiHidden/>
    <w:unhideWhenUsed/>
    <w:rsid w:val="00A66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66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7E5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D17E5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D17E5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416E8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39"/>
    <w:rsid w:val="00085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E0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0BEC"/>
  </w:style>
  <w:style w:type="paragraph" w:styleId="a7">
    <w:name w:val="footer"/>
    <w:basedOn w:val="a"/>
    <w:link w:val="a8"/>
    <w:uiPriority w:val="99"/>
    <w:unhideWhenUsed/>
    <w:rsid w:val="005E0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0BEC"/>
  </w:style>
  <w:style w:type="paragraph" w:styleId="a9">
    <w:name w:val="Balloon Text"/>
    <w:basedOn w:val="a"/>
    <w:link w:val="aa"/>
    <w:uiPriority w:val="99"/>
    <w:semiHidden/>
    <w:unhideWhenUsed/>
    <w:rsid w:val="00A66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66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4E5A9-0728-46FF-A31B-E17278BD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алыг Снежана Кушкаш-оолов</dc:creator>
  <cp:lastModifiedBy>Грецких О.П.</cp:lastModifiedBy>
  <cp:revision>2</cp:revision>
  <cp:lastPrinted>2024-05-08T08:53:00Z</cp:lastPrinted>
  <dcterms:created xsi:type="dcterms:W3CDTF">2024-05-08T08:53:00Z</dcterms:created>
  <dcterms:modified xsi:type="dcterms:W3CDTF">2024-05-08T08:53:00Z</dcterms:modified>
</cp:coreProperties>
</file>